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0FD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B0FD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B0FDC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B0FDC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313A3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313A3">
        <w:rPr>
          <w:rFonts w:eastAsia="Calibri" w:cstheme="minorHAnsi"/>
          <w:noProof/>
          <w:sz w:val="24"/>
          <w:szCs w:val="24"/>
        </w:rPr>
        <w:t>Pastor Santino Soares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313A3">
        <w:rPr>
          <w:rFonts w:eastAsia="Calibri" w:cstheme="minorHAnsi"/>
          <w:noProof/>
          <w:sz w:val="24"/>
          <w:szCs w:val="24"/>
        </w:rPr>
        <w:t>3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313A3">
        <w:rPr>
          <w:rFonts w:eastAsia="Calibri" w:cstheme="minorHAnsi"/>
          <w:noProof/>
          <w:sz w:val="24"/>
          <w:szCs w:val="24"/>
        </w:rPr>
        <w:t>Jardim Santa Catarina</w:t>
      </w:r>
      <w:r w:rsidRPr="007D1D81">
        <w:rPr>
          <w:rFonts w:eastAsia="Calibri" w:cstheme="minorHAnsi"/>
          <w:sz w:val="24"/>
          <w:szCs w:val="24"/>
        </w:rPr>
        <w:t>.</w:t>
      </w:r>
    </w:p>
    <w:p w:rsidR="00FB0FDC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FB0FDC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B0FDC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B0FDC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FB0FD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B0FD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B0FD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B0FDC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B0FD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B0FDC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B0FD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B0FDC">
      <w:pPr>
        <w:sectPr w:rsidSect="00FB0FD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B0FDC"/>
    <w:sectPr w:rsidSect="00FB0FD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0FD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0FDC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8951166" name="Conector reto 17895116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895116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B0FDC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0FDC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0FDC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9349079" name="Agrupar 2934907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073625017" name="Forma Livre: Forma 107362501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30767857" name="Forma Livre: Forma 93076785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11785990" name="Forma Livre: Forma 51178599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9349079" o:spid="_x0000_s2049" style="width:595.1pt;height:808.7pt;margin-top:0.2pt;margin-left:-68.95pt;position:absolute;z-index:-251650048" coordsize="75577,102703">
              <v:shape id="Forma Livre: Forma 107362501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93076785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1178599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2150521" name="Imagem 126215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79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26437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03C23"/>
    <w:rsid w:val="008313A3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E3037E"/>
    <w:rsid w:val="00E3674B"/>
    <w:rsid w:val="00F33D14"/>
    <w:rsid w:val="00F8750A"/>
    <w:rsid w:val="00FA0159"/>
    <w:rsid w:val="00FB0FDC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6-06T12:18:00Z</dcterms:created>
  <dcterms:modified xsi:type="dcterms:W3CDTF">2023-06-06T12:19:00Z</dcterms:modified>
</cp:coreProperties>
</file>